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40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708"/>
        <w:gridCol w:w="1840"/>
      </w:tblGrid>
      <w:tr w:rsidR="002A593A" w14:paraId="6F6B6B54" w14:textId="77777777" w:rsidTr="002A593A">
        <w:tc>
          <w:tcPr>
            <w:tcW w:w="1656" w:type="dxa"/>
          </w:tcPr>
          <w:p w14:paraId="5E7D8F10" w14:textId="542A6992" w:rsidR="002A593A" w:rsidRDefault="002A593A" w:rsidP="002A593A">
            <w:pPr>
              <w:pStyle w:val="Intestazione"/>
              <w:jc w:val="right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  <w:tc>
          <w:tcPr>
            <w:tcW w:w="6708" w:type="dxa"/>
          </w:tcPr>
          <w:p w14:paraId="2384C736" w14:textId="7A20F681" w:rsidR="002A593A" w:rsidRPr="002A593A" w:rsidRDefault="002A593A" w:rsidP="002A593A">
            <w:pPr>
              <w:pStyle w:val="Intestazione"/>
              <w:ind w:left="-205" w:right="-107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840" w:type="dxa"/>
          </w:tcPr>
          <w:p w14:paraId="6C360504" w14:textId="5D9DA55A" w:rsidR="002A593A" w:rsidRPr="00303C38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74A2CBF" w14:textId="12E9CF48" w:rsidR="00B70444" w:rsidRDefault="00B70444" w:rsidP="00B34119">
      <w:pPr>
        <w:jc w:val="both"/>
      </w:pPr>
    </w:p>
    <w:p w14:paraId="4E74B844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ECDDABF" w14:textId="0DDC2C8D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  <w:r>
        <w:rPr>
          <w:noProof/>
          <w:lang w:bidi="ar-SA"/>
        </w:rPr>
        <w:drawing>
          <wp:inline distT="0" distB="0" distL="0" distR="0" wp14:anchorId="2FA77B77" wp14:editId="18AA8E3C">
            <wp:extent cx="6602734" cy="117284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25" cy="11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C768" w14:textId="3CDFC4BC" w:rsidR="00FA7D3D" w:rsidRDefault="00FA7D3D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pPr w:leftFromText="141" w:rightFromText="141" w:vertAnchor="text" w:horzAnchor="margin" w:tblpXSpec="center" w:tblpY="112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6540"/>
        <w:gridCol w:w="1802"/>
      </w:tblGrid>
      <w:tr w:rsidR="00FA7D3D" w14:paraId="1FB23911" w14:textId="77777777" w:rsidTr="00FA7D3D">
        <w:trPr>
          <w:trHeight w:val="164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55F7" w14:textId="77777777" w:rsidR="00FA7D3D" w:rsidRDefault="00FA7D3D" w:rsidP="004D03B8">
            <w:pPr>
              <w:widowControl w:val="0"/>
              <w:autoSpaceDE w:val="0"/>
              <w:autoSpaceDN w:val="0"/>
              <w:spacing w:before="6"/>
              <w:rPr>
                <w:rFonts w:eastAsia="Arial" w:hAnsi="Arial" w:cs="Arial"/>
              </w:rPr>
            </w:pPr>
          </w:p>
          <w:p w14:paraId="52BD9CC7" w14:textId="170FCCA4" w:rsidR="00FA7D3D" w:rsidRDefault="00FA7D3D" w:rsidP="004D03B8">
            <w:pPr>
              <w:widowControl w:val="0"/>
              <w:autoSpaceDE w:val="0"/>
              <w:autoSpaceDN w:val="0"/>
              <w:ind w:left="28"/>
              <w:rPr>
                <w:rFonts w:eastAsia="Arial" w:hAnsi="Arial" w:cs="Arial"/>
                <w:sz w:val="20"/>
              </w:rPr>
            </w:pPr>
            <w:r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0CD387E2" wp14:editId="2FD4F034">
                  <wp:extent cx="647700" cy="63817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309" w14:textId="77777777" w:rsidR="00FA7D3D" w:rsidRDefault="00FA7D3D" w:rsidP="004D03B8">
            <w:pPr>
              <w:widowControl w:val="0"/>
              <w:autoSpaceDE w:val="0"/>
              <w:autoSpaceDN w:val="0"/>
              <w:spacing w:before="4" w:after="1"/>
              <w:rPr>
                <w:rFonts w:eastAsia="Arial" w:hAnsi="Arial" w:cs="Arial"/>
                <w:sz w:val="12"/>
              </w:rPr>
            </w:pPr>
          </w:p>
          <w:p w14:paraId="25626AD2" w14:textId="719D4C48" w:rsidR="00FA7D3D" w:rsidRDefault="00FA7D3D" w:rsidP="004D03B8">
            <w:pPr>
              <w:widowControl w:val="0"/>
              <w:autoSpaceDE w:val="0"/>
              <w:autoSpaceDN w:val="0"/>
              <w:ind w:left="2945"/>
              <w:rPr>
                <w:rFonts w:eastAsia="Arial" w:hAnsi="Arial" w:cs="Arial"/>
                <w:sz w:val="20"/>
              </w:rPr>
            </w:pPr>
            <w:r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2A10AF29" wp14:editId="470DA5C5">
                  <wp:extent cx="581025" cy="4953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8B901" w14:textId="77777777" w:rsidR="00FA7D3D" w:rsidRDefault="00FA7D3D" w:rsidP="004D03B8">
            <w:pPr>
              <w:widowControl w:val="0"/>
              <w:autoSpaceDE w:val="0"/>
              <w:autoSpaceDN w:val="0"/>
              <w:spacing w:before="54" w:line="264" w:lineRule="auto"/>
              <w:ind w:left="1185" w:right="233" w:hanging="932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 xml:space="preserve">Istituto Comprensivo “Leonardo Sciascia” </w:t>
            </w:r>
            <w:r>
              <w:rPr>
                <w:rFonts w:eastAsia="Arial" w:cs="Calibri"/>
                <w:sz w:val="20"/>
                <w:szCs w:val="20"/>
              </w:rPr>
              <w:t xml:space="preserve">di Camporeale Con sezioni staccate in Grisì e Roccamena </w:t>
            </w:r>
            <w:r>
              <w:rPr>
                <w:rFonts w:eastAsia="Arial" w:cs="Calibri"/>
                <w:b/>
                <w:sz w:val="20"/>
                <w:szCs w:val="20"/>
              </w:rPr>
              <w:t>C.M. PAIC840008 - C.F. 80048770822 Piazza delle Mimose s.n.c.</w:t>
            </w:r>
          </w:p>
          <w:p w14:paraId="22CE367A" w14:textId="77777777" w:rsidR="00FA7D3D" w:rsidRDefault="00FA7D3D" w:rsidP="004D03B8">
            <w:pPr>
              <w:widowControl w:val="0"/>
              <w:autoSpaceDE w:val="0"/>
              <w:autoSpaceDN w:val="0"/>
              <w:spacing w:before="34" w:line="276" w:lineRule="auto"/>
              <w:ind w:left="1200" w:right="800" w:firstLine="44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 xml:space="preserve">90043 Camporeale (Pa) Tel/Fax 0924-37397 </w:t>
            </w:r>
            <w:hyperlink r:id="rId11" w:history="1">
              <w:r>
                <w:rPr>
                  <w:rStyle w:val="Collegamentoipertestuale"/>
                  <w:rFonts w:eastAsia="Arial" w:cs="Calibri"/>
                  <w:b/>
                  <w:sz w:val="20"/>
                  <w:szCs w:val="20"/>
                </w:rPr>
                <w:t xml:space="preserve">paic840008@istruzione.it </w:t>
              </w:r>
            </w:hyperlink>
            <w:r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>
              <w:rPr>
                <w:rFonts w:eastAsia="Arial" w:cs="Calibri"/>
                <w:b/>
                <w:color w:val="0000FF"/>
                <w:sz w:val="20"/>
                <w:szCs w:val="20"/>
                <w:u w:val="single" w:color="0000FF"/>
              </w:rPr>
              <w:t>icleonardosciascia.edu.i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B5D" w14:textId="77777777" w:rsidR="00FA7D3D" w:rsidRDefault="00FA7D3D" w:rsidP="004D03B8">
            <w:pPr>
              <w:widowControl w:val="0"/>
              <w:autoSpaceDE w:val="0"/>
              <w:autoSpaceDN w:val="0"/>
              <w:spacing w:before="5"/>
              <w:rPr>
                <w:rFonts w:eastAsia="Arial" w:hAnsi="Arial" w:cs="Arial"/>
                <w:sz w:val="4"/>
              </w:rPr>
            </w:pPr>
          </w:p>
          <w:p w14:paraId="6F7CBED7" w14:textId="3E7E340F" w:rsidR="00FA7D3D" w:rsidRDefault="00FA7D3D" w:rsidP="004D03B8">
            <w:pPr>
              <w:widowControl w:val="0"/>
              <w:autoSpaceDE w:val="0"/>
              <w:autoSpaceDN w:val="0"/>
              <w:ind w:left="509"/>
              <w:rPr>
                <w:rFonts w:eastAsia="Arial" w:hAnsi="Arial" w:cs="Arial"/>
                <w:sz w:val="20"/>
              </w:rPr>
            </w:pPr>
            <w:r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5D1C8B5D" wp14:editId="449C6291">
                  <wp:extent cx="504825" cy="6858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5BE11" w14:textId="77777777" w:rsidR="00FA7D3D" w:rsidRDefault="00FA7D3D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1E0291BF" w14:textId="77777777" w:rsidR="006A5933" w:rsidRDefault="00E24E42" w:rsidP="00FA7D3D">
      <w:pPr>
        <w:pStyle w:val="Default"/>
        <w:spacing w:line="276" w:lineRule="auto"/>
        <w:jc w:val="both"/>
        <w:rPr>
          <w:i/>
          <w:iCs/>
        </w:rPr>
      </w:pPr>
      <w:r>
        <w:rPr>
          <w:b/>
        </w:rPr>
        <w:t xml:space="preserve">                 </w:t>
      </w:r>
      <w:r w:rsidR="006A5933" w:rsidRPr="001A0588">
        <w:t xml:space="preserve">Fondi Strutturali Europei – Programma Operativo Nazionale “Per la scuola, competenze e ambienti per l’apprendimento” 2014-2020. </w:t>
      </w:r>
      <w:r w:rsidR="006A5933" w:rsidRPr="001A0588">
        <w:rPr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="006A5933" w:rsidRPr="001A0588">
        <w:rPr>
          <w:i/>
          <w:iCs/>
        </w:rPr>
        <w:t>Obiettivo specifico 13.1: Facilitare una ripresa verde, digitale e resiliente dell'economia - Azione 13.1.1 “Cablaggio strutturato e sicuro all’interno degli edifici scolastici”</w:t>
      </w:r>
      <w:bookmarkEnd w:id="1"/>
      <w:r w:rsidR="006A5933" w:rsidRPr="001A0588">
        <w:rPr>
          <w:i/>
          <w:iCs/>
        </w:rPr>
        <w:t xml:space="preserve">– </w:t>
      </w:r>
      <w:bookmarkStart w:id="2" w:name="_Hlk85647998"/>
      <w:bookmarkStart w:id="3" w:name="_Hlk86605035"/>
      <w:r w:rsidR="006A5933" w:rsidRPr="001A0588">
        <w:rPr>
          <w:i/>
          <w:iCs/>
        </w:rPr>
        <w:t>Avviso pubblico prot.n. 20480 del 20/07/2021 per la realizzazione di reti locali, cablate e wireless, nelle scuole.</w:t>
      </w:r>
      <w:bookmarkEnd w:id="2"/>
    </w:p>
    <w:p w14:paraId="144399B7" w14:textId="77777777" w:rsidR="006A5933" w:rsidRPr="001A0588" w:rsidRDefault="006A5933" w:rsidP="006A5933">
      <w:pPr>
        <w:pStyle w:val="Default"/>
        <w:spacing w:line="276" w:lineRule="auto"/>
        <w:rPr>
          <w:rFonts w:eastAsiaTheme="minorHAnsi"/>
        </w:rPr>
      </w:pPr>
    </w:p>
    <w:bookmarkEnd w:id="3"/>
    <w:p w14:paraId="4E36B763" w14:textId="77777777" w:rsidR="00FA7D3D" w:rsidRPr="00D14738" w:rsidRDefault="00FA7D3D" w:rsidP="00FA7D3D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  <w:r w:rsidRPr="00D14738">
        <w:rPr>
          <w:rFonts w:ascii="Arial" w:hAnsi="Arial" w:cs="Arial"/>
          <w:b/>
          <w:bCs/>
          <w:w w:val="97"/>
          <w:sz w:val="22"/>
          <w:szCs w:val="22"/>
        </w:rPr>
        <w:t>CU</w:t>
      </w:r>
      <w:r w:rsidRPr="00D14738">
        <w:rPr>
          <w:rFonts w:ascii="Arial" w:hAnsi="Arial" w:cs="Arial"/>
          <w:b/>
          <w:bCs/>
          <w:w w:val="98"/>
          <w:sz w:val="22"/>
          <w:szCs w:val="22"/>
        </w:rPr>
        <w:t>P</w:t>
      </w:r>
      <w:r w:rsidRPr="00D14738">
        <w:rPr>
          <w:rFonts w:ascii="Arial" w:eastAsia="Arial" w:hAnsi="Arial" w:cs="Arial"/>
          <w:b/>
          <w:bCs/>
          <w:sz w:val="22"/>
          <w:szCs w:val="22"/>
        </w:rPr>
        <w:t xml:space="preserve"> B99J21008440006</w:t>
      </w:r>
    </w:p>
    <w:p w14:paraId="24262DB1" w14:textId="77777777" w:rsidR="00FA7D3D" w:rsidRPr="00D14738" w:rsidRDefault="00FA7D3D" w:rsidP="00FA7D3D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</w:p>
    <w:p w14:paraId="67B39D7D" w14:textId="77777777" w:rsidR="00FA7D3D" w:rsidRPr="00D14738" w:rsidRDefault="00FA7D3D" w:rsidP="00FA7D3D">
      <w:pPr>
        <w:outlineLvl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D14738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CNP</w:t>
      </w:r>
      <w:r w:rsidRPr="00D14738">
        <w:rPr>
          <w:rFonts w:ascii="Arial" w:hAnsi="Arial" w:cs="Arial"/>
          <w:b/>
          <w:sz w:val="22"/>
          <w:szCs w:val="22"/>
        </w:rPr>
        <w:t xml:space="preserve">: </w:t>
      </w:r>
      <w:r w:rsidRPr="00D14738">
        <w:rPr>
          <w:rFonts w:ascii="Arial" w:hAnsi="Arial" w:cs="Arial"/>
          <w:b/>
          <w:sz w:val="22"/>
          <w:szCs w:val="22"/>
          <w:u w:val="single"/>
        </w:rPr>
        <w:t xml:space="preserve">AZIONE </w:t>
      </w:r>
      <w:r w:rsidRPr="00D14738">
        <w:rPr>
          <w:rFonts w:ascii="Arial" w:eastAsia="Arial" w:hAnsi="Arial" w:cs="Arial"/>
          <w:b/>
          <w:bCs/>
          <w:sz w:val="22"/>
          <w:szCs w:val="22"/>
          <w:u w:val="single"/>
        </w:rPr>
        <w:t>13.1.1 - FESRPON-SI-2021-277</w:t>
      </w:r>
    </w:p>
    <w:p w14:paraId="55369D0C" w14:textId="77777777" w:rsidR="006A5933" w:rsidRDefault="006A5933" w:rsidP="000C5CD7">
      <w:pPr>
        <w:rPr>
          <w:b/>
        </w:rPr>
      </w:pPr>
    </w:p>
    <w:p w14:paraId="141BEEF2" w14:textId="3729AF4B" w:rsidR="000C5CD7" w:rsidRPr="000C5CD7" w:rsidRDefault="00E24E42" w:rsidP="000C5CD7">
      <w:pPr>
        <w:rPr>
          <w:b/>
        </w:rPr>
      </w:pPr>
      <w:r>
        <w:rPr>
          <w:b/>
        </w:rPr>
        <w:t>ALLEGATO C</w:t>
      </w:r>
      <w:r w:rsidR="000C5CD7" w:rsidRPr="000C5CD7">
        <w:rPr>
          <w:b/>
        </w:rPr>
        <w:t xml:space="preserve"> – D</w:t>
      </w:r>
      <w:r w:rsidR="00FC4AEF">
        <w:rPr>
          <w:b/>
        </w:rPr>
        <w:t xml:space="preserve">ICHIARAZIONE DI INSUSSISTENZA DI INCOMPATIBILITA’  </w:t>
      </w:r>
    </w:p>
    <w:p w14:paraId="64E6E16A" w14:textId="77777777" w:rsidR="000C5CD7" w:rsidRDefault="000C5CD7" w:rsidP="006A2322">
      <w:pPr>
        <w:jc w:val="right"/>
      </w:pPr>
    </w:p>
    <w:p w14:paraId="529B5F9D" w14:textId="77777777" w:rsidR="00C12F54" w:rsidRDefault="000C5CD7" w:rsidP="000C5CD7">
      <w:r>
        <w:t xml:space="preserve"> Il sottoscritto ____________________________________________________________________ Codice Fiscale ______________________________ nato a _________________________</w:t>
      </w:r>
    </w:p>
    <w:p w14:paraId="4679CA1F" w14:textId="4910C15D" w:rsidR="000C5CD7" w:rsidRDefault="000C5CD7" w:rsidP="000C5CD7">
      <w:r>
        <w:t xml:space="preserve"> il  _________________</w:t>
      </w:r>
    </w:p>
    <w:p w14:paraId="231BB5DB" w14:textId="763838BB" w:rsidR="000C5CD7" w:rsidRDefault="000C5CD7" w:rsidP="000C5CD7">
      <w:pPr>
        <w:jc w:val="both"/>
      </w:pPr>
      <w:r>
        <w:t>avendo preso visione del Bando indetto dal Dirigente Scolastico con riferimento alla s</w:t>
      </w:r>
      <w:r w:rsidR="002E1894">
        <w:t>elezione di esperto COLLAUDATORE</w:t>
      </w:r>
      <w:r>
        <w:t xml:space="preserve"> nell’ambito dell’attuazione del Progetto </w:t>
      </w:r>
      <w:r w:rsidR="00FA7D3D">
        <w:rPr>
          <w:rFonts w:asciiTheme="minorHAnsi" w:hAnsiTheme="minorHAnsi"/>
          <w:b/>
          <w:i/>
          <w:iCs/>
        </w:rPr>
        <w:t>13.1.1A-FESRPON-SI-2021-277</w:t>
      </w:r>
      <w:r>
        <w:t xml:space="preserve"> – </w:t>
      </w:r>
    </w:p>
    <w:p w14:paraId="5FA8D757" w14:textId="77777777" w:rsidR="000C5CD7" w:rsidRDefault="000C5CD7" w:rsidP="000C5CD7">
      <w:pPr>
        <w:jc w:val="both"/>
      </w:pPr>
      <w:r>
        <w:t>Titolo progetto: Cablaggio strutturato e sicuro</w:t>
      </w:r>
    </w:p>
    <w:p w14:paraId="0D61BD33" w14:textId="5B77336C" w:rsidR="000C5CD7" w:rsidRDefault="000C5CD7" w:rsidP="000C5CD7">
      <w:pPr>
        <w:jc w:val="both"/>
      </w:pPr>
      <w:r>
        <w:t xml:space="preserve"> CONSAPEVOLE 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6FC9ED7" w14:textId="77777777" w:rsidR="00830834" w:rsidRDefault="00830834" w:rsidP="000C5CD7">
      <w:pPr>
        <w:jc w:val="both"/>
      </w:pPr>
    </w:p>
    <w:p w14:paraId="60234EE7" w14:textId="77777777" w:rsidR="00830834" w:rsidRDefault="00830834" w:rsidP="000C5CD7">
      <w:pPr>
        <w:jc w:val="center"/>
      </w:pPr>
    </w:p>
    <w:p w14:paraId="47D8C0B2" w14:textId="77777777" w:rsidR="00830834" w:rsidRDefault="00830834" w:rsidP="000C5CD7">
      <w:pPr>
        <w:jc w:val="center"/>
      </w:pPr>
    </w:p>
    <w:p w14:paraId="0759BD00" w14:textId="77777777" w:rsidR="00830834" w:rsidRDefault="00830834" w:rsidP="000C5CD7">
      <w:pPr>
        <w:jc w:val="center"/>
      </w:pPr>
    </w:p>
    <w:p w14:paraId="5CD06906" w14:textId="77777777" w:rsidR="00830834" w:rsidRDefault="00830834" w:rsidP="000C5CD7">
      <w:pPr>
        <w:jc w:val="center"/>
      </w:pPr>
    </w:p>
    <w:p w14:paraId="0D468768" w14:textId="77777777" w:rsidR="00830834" w:rsidRDefault="00830834" w:rsidP="000C5CD7">
      <w:pPr>
        <w:jc w:val="center"/>
      </w:pPr>
    </w:p>
    <w:p w14:paraId="5EA5B4FE" w14:textId="77777777" w:rsidR="00830834" w:rsidRDefault="00830834" w:rsidP="000C5CD7">
      <w:pPr>
        <w:jc w:val="center"/>
      </w:pPr>
    </w:p>
    <w:p w14:paraId="7DFCB82F" w14:textId="77777777" w:rsidR="00830834" w:rsidRDefault="00830834" w:rsidP="000C5CD7">
      <w:pPr>
        <w:jc w:val="center"/>
      </w:pPr>
    </w:p>
    <w:p w14:paraId="25A47F92" w14:textId="161D52C3" w:rsidR="000C5CD7" w:rsidRDefault="000C5CD7" w:rsidP="000C5CD7">
      <w:pPr>
        <w:jc w:val="center"/>
      </w:pPr>
      <w:r>
        <w:t>DICHIARA</w:t>
      </w:r>
    </w:p>
    <w:p w14:paraId="01DC2F42" w14:textId="77777777" w:rsidR="00830834" w:rsidRDefault="00830834" w:rsidP="000C5CD7">
      <w:pPr>
        <w:jc w:val="center"/>
      </w:pPr>
    </w:p>
    <w:p w14:paraId="4CEB0166" w14:textId="77777777" w:rsidR="000C5CD7" w:rsidRDefault="000C5CD7" w:rsidP="000C5CD7">
      <w:pPr>
        <w:jc w:val="both"/>
      </w:pPr>
      <w:r>
        <w:t>di non trovarsi in nessuna delle condizioni di incompatibilità previste dalle Disposizioni e Istruzioni per l’attuazione delle iniziative cofinanziate dai Fondi Strutturali europei 2014/2020, in particolare di:</w:t>
      </w:r>
    </w:p>
    <w:p w14:paraId="37BFAF4C" w14:textId="32C201FD" w:rsidR="00A037CD" w:rsidRPr="00A037CD" w:rsidRDefault="000C5CD7" w:rsidP="00A037CD">
      <w:pPr>
        <w:pStyle w:val="Paragrafoelenco"/>
        <w:numPr>
          <w:ilvl w:val="0"/>
          <w:numId w:val="50"/>
        </w:numPr>
        <w:jc w:val="both"/>
        <w:rPr>
          <w:rFonts w:ascii="Calibri" w:eastAsia="Calibri" w:hAnsi="Calibri" w:cs="Calibri"/>
          <w:b/>
          <w:lang w:eastAsia="en-US"/>
        </w:rPr>
      </w:pPr>
      <w:r>
        <w:t>di non essere parente o affine entro il quarto grado del legale rappresentante dell'Istituto e di altro personale che ha preso parte alla predisposiz</w:t>
      </w:r>
      <w:r w:rsidR="00A037CD">
        <w:t xml:space="preserve">ione del bando di reclutamento e che procederà </w:t>
      </w:r>
      <w:r>
        <w:t xml:space="preserve">alla comparazione dei curricula degli astanti e alla stesura delle graduatorie dei candidati. </w:t>
      </w:r>
    </w:p>
    <w:p w14:paraId="63972103" w14:textId="77777777" w:rsidR="00A037CD" w:rsidRDefault="00A037CD" w:rsidP="00A037CD">
      <w:pPr>
        <w:pStyle w:val="Paragrafoelenco"/>
        <w:ind w:left="780"/>
        <w:jc w:val="both"/>
      </w:pPr>
    </w:p>
    <w:p w14:paraId="37DA5E3C" w14:textId="77777777" w:rsidR="00A037CD" w:rsidRDefault="00A037CD" w:rsidP="00A037CD">
      <w:pPr>
        <w:pStyle w:val="Paragrafoelenco"/>
        <w:ind w:left="780"/>
        <w:jc w:val="both"/>
      </w:pPr>
    </w:p>
    <w:p w14:paraId="57D30A58" w14:textId="77777777" w:rsidR="00A037CD" w:rsidRDefault="000C5CD7" w:rsidP="00A037CD">
      <w:pPr>
        <w:pStyle w:val="Paragrafoelenco"/>
        <w:ind w:left="780"/>
        <w:jc w:val="both"/>
      </w:pPr>
      <w:r>
        <w:t xml:space="preserve">Data _____________ </w:t>
      </w:r>
      <w:r w:rsidR="00A037CD">
        <w:t xml:space="preserve">                                  </w:t>
      </w:r>
    </w:p>
    <w:p w14:paraId="0CC95652" w14:textId="77777777" w:rsidR="00A037CD" w:rsidRDefault="00A037CD" w:rsidP="00A037CD">
      <w:pPr>
        <w:pStyle w:val="Paragrafoelenco"/>
        <w:ind w:left="780"/>
        <w:jc w:val="both"/>
      </w:pPr>
    </w:p>
    <w:p w14:paraId="230132BA" w14:textId="77777777" w:rsidR="00A037CD" w:rsidRDefault="00A037CD" w:rsidP="00A037CD">
      <w:pPr>
        <w:pStyle w:val="Paragrafoelenco"/>
        <w:ind w:left="780"/>
        <w:jc w:val="both"/>
      </w:pPr>
    </w:p>
    <w:p w14:paraId="6A4DCD9E" w14:textId="5640BE17" w:rsidR="00B16209" w:rsidRPr="00A037CD" w:rsidRDefault="000C5CD7" w:rsidP="00A037CD">
      <w:pPr>
        <w:pStyle w:val="Paragrafoelenco"/>
        <w:ind w:left="780"/>
        <w:jc w:val="right"/>
        <w:rPr>
          <w:rFonts w:ascii="Calibri" w:eastAsia="Calibri" w:hAnsi="Calibri" w:cs="Calibri"/>
          <w:b/>
          <w:lang w:eastAsia="en-US"/>
        </w:rPr>
      </w:pPr>
      <w:r>
        <w:t>FIRMA DEL CANDIDATO ____________________</w:t>
      </w:r>
    </w:p>
    <w:sectPr w:rsidR="00B16209" w:rsidRPr="00A037CD" w:rsidSect="002A593A">
      <w:pgSz w:w="11906" w:h="16838"/>
      <w:pgMar w:top="993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1637" w14:textId="77777777" w:rsidR="00886D7C" w:rsidRDefault="00886D7C" w:rsidP="004A6CAE">
      <w:r>
        <w:separator/>
      </w:r>
    </w:p>
  </w:endnote>
  <w:endnote w:type="continuationSeparator" w:id="0">
    <w:p w14:paraId="3C9D1EDC" w14:textId="77777777" w:rsidR="00886D7C" w:rsidRDefault="00886D7C" w:rsidP="004A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6BBD" w14:textId="77777777" w:rsidR="00886D7C" w:rsidRDefault="00886D7C" w:rsidP="004A6CAE">
      <w:r>
        <w:separator/>
      </w:r>
    </w:p>
  </w:footnote>
  <w:footnote w:type="continuationSeparator" w:id="0">
    <w:p w14:paraId="06023335" w14:textId="77777777" w:rsidR="00886D7C" w:rsidRDefault="00886D7C" w:rsidP="004A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D4A"/>
    <w:multiLevelType w:val="multilevel"/>
    <w:tmpl w:val="99DE6E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8E"/>
    <w:multiLevelType w:val="hybridMultilevel"/>
    <w:tmpl w:val="DEBA3470"/>
    <w:lvl w:ilvl="0" w:tplc="096CD52C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6D4C780">
      <w:numFmt w:val="bullet"/>
      <w:lvlText w:val="•"/>
      <w:lvlJc w:val="left"/>
      <w:pPr>
        <w:ind w:left="1710" w:hanging="360"/>
      </w:pPr>
      <w:rPr>
        <w:lang w:val="it-IT" w:eastAsia="en-US" w:bidi="ar-SA"/>
      </w:rPr>
    </w:lvl>
    <w:lvl w:ilvl="2" w:tplc="F1667376">
      <w:numFmt w:val="bullet"/>
      <w:lvlText w:val="•"/>
      <w:lvlJc w:val="left"/>
      <w:pPr>
        <w:ind w:left="2741" w:hanging="360"/>
      </w:pPr>
      <w:rPr>
        <w:lang w:val="it-IT" w:eastAsia="en-US" w:bidi="ar-SA"/>
      </w:rPr>
    </w:lvl>
    <w:lvl w:ilvl="3" w:tplc="088411C6">
      <w:numFmt w:val="bullet"/>
      <w:lvlText w:val="•"/>
      <w:lvlJc w:val="left"/>
      <w:pPr>
        <w:ind w:left="3771" w:hanging="360"/>
      </w:pPr>
      <w:rPr>
        <w:lang w:val="it-IT" w:eastAsia="en-US" w:bidi="ar-SA"/>
      </w:rPr>
    </w:lvl>
    <w:lvl w:ilvl="4" w:tplc="3488B314">
      <w:numFmt w:val="bullet"/>
      <w:lvlText w:val="•"/>
      <w:lvlJc w:val="left"/>
      <w:pPr>
        <w:ind w:left="4802" w:hanging="360"/>
      </w:pPr>
      <w:rPr>
        <w:lang w:val="it-IT" w:eastAsia="en-US" w:bidi="ar-SA"/>
      </w:rPr>
    </w:lvl>
    <w:lvl w:ilvl="5" w:tplc="A2CCD64A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77AA28DC">
      <w:numFmt w:val="bullet"/>
      <w:lvlText w:val="•"/>
      <w:lvlJc w:val="left"/>
      <w:pPr>
        <w:ind w:left="6863" w:hanging="360"/>
      </w:pPr>
      <w:rPr>
        <w:lang w:val="it-IT" w:eastAsia="en-US" w:bidi="ar-SA"/>
      </w:rPr>
    </w:lvl>
    <w:lvl w:ilvl="7" w:tplc="0E0EA8FA">
      <w:numFmt w:val="bullet"/>
      <w:lvlText w:val="•"/>
      <w:lvlJc w:val="left"/>
      <w:pPr>
        <w:ind w:left="7894" w:hanging="360"/>
      </w:pPr>
      <w:rPr>
        <w:lang w:val="it-IT" w:eastAsia="en-US" w:bidi="ar-SA"/>
      </w:rPr>
    </w:lvl>
    <w:lvl w:ilvl="8" w:tplc="FD9E1A74">
      <w:numFmt w:val="bullet"/>
      <w:lvlText w:val="•"/>
      <w:lvlJc w:val="left"/>
      <w:pPr>
        <w:ind w:left="8925" w:hanging="360"/>
      </w:pPr>
      <w:rPr>
        <w:lang w:val="it-IT" w:eastAsia="en-US" w:bidi="ar-SA"/>
      </w:rPr>
    </w:lvl>
  </w:abstractNum>
  <w:abstractNum w:abstractNumId="5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47A388D"/>
    <w:multiLevelType w:val="hybridMultilevel"/>
    <w:tmpl w:val="85AC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A7CD3"/>
    <w:multiLevelType w:val="hybridMultilevel"/>
    <w:tmpl w:val="ACDADA92"/>
    <w:lvl w:ilvl="0" w:tplc="115AFA1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D5A62"/>
    <w:multiLevelType w:val="hybridMultilevel"/>
    <w:tmpl w:val="5D46D338"/>
    <w:lvl w:ilvl="0" w:tplc="A7388326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68A1C4C">
      <w:numFmt w:val="bullet"/>
      <w:lvlText w:val="•"/>
      <w:lvlJc w:val="left"/>
      <w:pPr>
        <w:ind w:left="1980" w:hanging="360"/>
      </w:pPr>
      <w:rPr>
        <w:lang w:val="it-IT" w:eastAsia="en-US" w:bidi="ar-SA"/>
      </w:rPr>
    </w:lvl>
    <w:lvl w:ilvl="2" w:tplc="DC64818C">
      <w:numFmt w:val="bullet"/>
      <w:lvlText w:val="•"/>
      <w:lvlJc w:val="left"/>
      <w:pPr>
        <w:ind w:left="2981" w:hanging="360"/>
      </w:pPr>
      <w:rPr>
        <w:lang w:val="it-IT" w:eastAsia="en-US" w:bidi="ar-SA"/>
      </w:rPr>
    </w:lvl>
    <w:lvl w:ilvl="3" w:tplc="3998C99E">
      <w:numFmt w:val="bullet"/>
      <w:lvlText w:val="•"/>
      <w:lvlJc w:val="left"/>
      <w:pPr>
        <w:ind w:left="3981" w:hanging="360"/>
      </w:pPr>
      <w:rPr>
        <w:lang w:val="it-IT" w:eastAsia="en-US" w:bidi="ar-SA"/>
      </w:rPr>
    </w:lvl>
    <w:lvl w:ilvl="4" w:tplc="2DEC00A4">
      <w:numFmt w:val="bullet"/>
      <w:lvlText w:val="•"/>
      <w:lvlJc w:val="left"/>
      <w:pPr>
        <w:ind w:left="4982" w:hanging="360"/>
      </w:pPr>
      <w:rPr>
        <w:lang w:val="it-IT" w:eastAsia="en-US" w:bidi="ar-SA"/>
      </w:rPr>
    </w:lvl>
    <w:lvl w:ilvl="5" w:tplc="DAC696D6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21540E64">
      <w:numFmt w:val="bullet"/>
      <w:lvlText w:val="•"/>
      <w:lvlJc w:val="left"/>
      <w:pPr>
        <w:ind w:left="6983" w:hanging="360"/>
      </w:pPr>
      <w:rPr>
        <w:lang w:val="it-IT" w:eastAsia="en-US" w:bidi="ar-SA"/>
      </w:rPr>
    </w:lvl>
    <w:lvl w:ilvl="7" w:tplc="67EC65D4">
      <w:numFmt w:val="bullet"/>
      <w:lvlText w:val="•"/>
      <w:lvlJc w:val="left"/>
      <w:pPr>
        <w:ind w:left="7984" w:hanging="360"/>
      </w:pPr>
      <w:rPr>
        <w:lang w:val="it-IT" w:eastAsia="en-US" w:bidi="ar-SA"/>
      </w:rPr>
    </w:lvl>
    <w:lvl w:ilvl="8" w:tplc="10864F2A">
      <w:numFmt w:val="bullet"/>
      <w:lvlText w:val="•"/>
      <w:lvlJc w:val="left"/>
      <w:pPr>
        <w:ind w:left="8985" w:hanging="360"/>
      </w:pPr>
      <w:rPr>
        <w:lang w:val="it-IT" w:eastAsia="en-US" w:bidi="ar-SA"/>
      </w:rPr>
    </w:lvl>
  </w:abstractNum>
  <w:abstractNum w:abstractNumId="14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23"/>
    <w:multiLevelType w:val="hybridMultilevel"/>
    <w:tmpl w:val="3DA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3429"/>
    <w:multiLevelType w:val="hybridMultilevel"/>
    <w:tmpl w:val="8AD0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2A11"/>
    <w:multiLevelType w:val="multilevel"/>
    <w:tmpl w:val="FCF4CC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23B195E"/>
    <w:multiLevelType w:val="hybridMultilevel"/>
    <w:tmpl w:val="A086DB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lang w:val="it-IT" w:eastAsia="en-US" w:bidi="ar-SA"/>
      </w:rPr>
    </w:lvl>
  </w:abstractNum>
  <w:abstractNum w:abstractNumId="28" w15:restartNumberingAfterBreak="0">
    <w:nsid w:val="456B6D63"/>
    <w:multiLevelType w:val="hybridMultilevel"/>
    <w:tmpl w:val="534614C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4DD05B7C"/>
    <w:multiLevelType w:val="hybridMultilevel"/>
    <w:tmpl w:val="CA6E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126823"/>
    <w:multiLevelType w:val="hybridMultilevel"/>
    <w:tmpl w:val="340E668E"/>
    <w:lvl w:ilvl="0" w:tplc="425AC4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1D76"/>
    <w:multiLevelType w:val="hybridMultilevel"/>
    <w:tmpl w:val="BDA03CC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D18"/>
    <w:multiLevelType w:val="hybridMultilevel"/>
    <w:tmpl w:val="C67A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3C7C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17369"/>
    <w:multiLevelType w:val="hybridMultilevel"/>
    <w:tmpl w:val="2CF41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27907"/>
    <w:multiLevelType w:val="hybridMultilevel"/>
    <w:tmpl w:val="AA003D1E"/>
    <w:lvl w:ilvl="0" w:tplc="3926F2CE">
      <w:start w:val="1"/>
      <w:numFmt w:val="decimal"/>
      <w:lvlText w:val="%1."/>
      <w:lvlJc w:val="left"/>
      <w:pPr>
        <w:ind w:left="918" w:hanging="339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54B655BE">
      <w:numFmt w:val="bullet"/>
      <w:lvlText w:val="•"/>
      <w:lvlJc w:val="left"/>
      <w:pPr>
        <w:ind w:left="1850" w:hanging="339"/>
      </w:pPr>
      <w:rPr>
        <w:lang w:val="it-IT" w:eastAsia="en-US" w:bidi="ar-SA"/>
      </w:rPr>
    </w:lvl>
    <w:lvl w:ilvl="2" w:tplc="ABD801B6">
      <w:numFmt w:val="bullet"/>
      <w:lvlText w:val="•"/>
      <w:lvlJc w:val="left"/>
      <w:pPr>
        <w:ind w:left="2780" w:hanging="339"/>
      </w:pPr>
      <w:rPr>
        <w:lang w:val="it-IT" w:eastAsia="en-US" w:bidi="ar-SA"/>
      </w:rPr>
    </w:lvl>
    <w:lvl w:ilvl="3" w:tplc="E49E13A8">
      <w:numFmt w:val="bullet"/>
      <w:lvlText w:val="•"/>
      <w:lvlJc w:val="left"/>
      <w:pPr>
        <w:ind w:left="3710" w:hanging="339"/>
      </w:pPr>
      <w:rPr>
        <w:lang w:val="it-IT" w:eastAsia="en-US" w:bidi="ar-SA"/>
      </w:rPr>
    </w:lvl>
    <w:lvl w:ilvl="4" w:tplc="588668A8">
      <w:numFmt w:val="bullet"/>
      <w:lvlText w:val="•"/>
      <w:lvlJc w:val="left"/>
      <w:pPr>
        <w:ind w:left="4640" w:hanging="339"/>
      </w:pPr>
      <w:rPr>
        <w:lang w:val="it-IT" w:eastAsia="en-US" w:bidi="ar-SA"/>
      </w:rPr>
    </w:lvl>
    <w:lvl w:ilvl="5" w:tplc="62F0F5DC">
      <w:numFmt w:val="bullet"/>
      <w:lvlText w:val="•"/>
      <w:lvlJc w:val="left"/>
      <w:pPr>
        <w:ind w:left="5570" w:hanging="339"/>
      </w:pPr>
      <w:rPr>
        <w:lang w:val="it-IT" w:eastAsia="en-US" w:bidi="ar-SA"/>
      </w:rPr>
    </w:lvl>
    <w:lvl w:ilvl="6" w:tplc="B79ED21A">
      <w:numFmt w:val="bullet"/>
      <w:lvlText w:val="•"/>
      <w:lvlJc w:val="left"/>
      <w:pPr>
        <w:ind w:left="6500" w:hanging="339"/>
      </w:pPr>
      <w:rPr>
        <w:lang w:val="it-IT" w:eastAsia="en-US" w:bidi="ar-SA"/>
      </w:rPr>
    </w:lvl>
    <w:lvl w:ilvl="7" w:tplc="D5944E2E">
      <w:numFmt w:val="bullet"/>
      <w:lvlText w:val="•"/>
      <w:lvlJc w:val="left"/>
      <w:pPr>
        <w:ind w:left="7430" w:hanging="339"/>
      </w:pPr>
      <w:rPr>
        <w:lang w:val="it-IT" w:eastAsia="en-US" w:bidi="ar-SA"/>
      </w:rPr>
    </w:lvl>
    <w:lvl w:ilvl="8" w:tplc="A0D6D63E">
      <w:numFmt w:val="bullet"/>
      <w:lvlText w:val="•"/>
      <w:lvlJc w:val="left"/>
      <w:pPr>
        <w:ind w:left="8360" w:hanging="339"/>
      </w:pPr>
      <w:rPr>
        <w:lang w:val="it-IT" w:eastAsia="en-US" w:bidi="ar-SA"/>
      </w:rPr>
    </w:lvl>
  </w:abstractNum>
  <w:abstractNum w:abstractNumId="45" w15:restartNumberingAfterBreak="0">
    <w:nsid w:val="78FE75D3"/>
    <w:multiLevelType w:val="multilevel"/>
    <w:tmpl w:val="039011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3"/>
  </w:num>
  <w:num w:numId="3">
    <w:abstractNumId w:val="5"/>
  </w:num>
  <w:num w:numId="4">
    <w:abstractNumId w:val="42"/>
  </w:num>
  <w:num w:numId="5">
    <w:abstractNumId w:val="14"/>
  </w:num>
  <w:num w:numId="6">
    <w:abstractNumId w:val="37"/>
  </w:num>
  <w:num w:numId="7">
    <w:abstractNumId w:val="18"/>
  </w:num>
  <w:num w:numId="8">
    <w:abstractNumId w:val="9"/>
  </w:num>
  <w:num w:numId="9">
    <w:abstractNumId w:val="7"/>
  </w:num>
  <w:num w:numId="10">
    <w:abstractNumId w:val="46"/>
  </w:num>
  <w:num w:numId="11">
    <w:abstractNumId w:val="22"/>
  </w:num>
  <w:num w:numId="12">
    <w:abstractNumId w:val="31"/>
  </w:num>
  <w:num w:numId="13">
    <w:abstractNumId w:val="35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21"/>
  </w:num>
  <w:num w:numId="19">
    <w:abstractNumId w:val="6"/>
  </w:num>
  <w:num w:numId="20">
    <w:abstractNumId w:val="20"/>
  </w:num>
  <w:num w:numId="21">
    <w:abstractNumId w:val="38"/>
  </w:num>
  <w:num w:numId="22">
    <w:abstractNumId w:val="36"/>
  </w:num>
  <w:num w:numId="23">
    <w:abstractNumId w:val="41"/>
  </w:num>
  <w:num w:numId="24">
    <w:abstractNumId w:val="3"/>
  </w:num>
  <w:num w:numId="25">
    <w:abstractNumId w:val="43"/>
  </w:num>
  <w:num w:numId="26">
    <w:abstractNumId w:val="39"/>
  </w:num>
  <w:num w:numId="27">
    <w:abstractNumId w:val="0"/>
  </w:num>
  <w:num w:numId="28">
    <w:abstractNumId w:val="29"/>
  </w:num>
  <w:num w:numId="29">
    <w:abstractNumId w:val="32"/>
  </w:num>
  <w:num w:numId="30">
    <w:abstractNumId w:val="15"/>
  </w:num>
  <w:num w:numId="31">
    <w:abstractNumId w:val="16"/>
  </w:num>
  <w:num w:numId="32">
    <w:abstractNumId w:val="40"/>
  </w:num>
  <w:num w:numId="33">
    <w:abstractNumId w:val="10"/>
  </w:num>
  <w:num w:numId="34">
    <w:abstractNumId w:val="34"/>
  </w:num>
  <w:num w:numId="35">
    <w:abstractNumId w:val="13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7"/>
  </w:num>
  <w:num w:numId="42">
    <w:abstractNumId w:val="44"/>
  </w:num>
  <w:num w:numId="4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28"/>
  </w:num>
  <w:num w:numId="48">
    <w:abstractNumId w:val="11"/>
  </w:num>
  <w:num w:numId="49">
    <w:abstractNumId w:val="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44"/>
    <w:rsid w:val="0000622A"/>
    <w:rsid w:val="00010367"/>
    <w:rsid w:val="0001562F"/>
    <w:rsid w:val="00020128"/>
    <w:rsid w:val="000245A5"/>
    <w:rsid w:val="00040EAB"/>
    <w:rsid w:val="00052B93"/>
    <w:rsid w:val="0006222F"/>
    <w:rsid w:val="00070350"/>
    <w:rsid w:val="0008163B"/>
    <w:rsid w:val="0008231A"/>
    <w:rsid w:val="00086831"/>
    <w:rsid w:val="000917F6"/>
    <w:rsid w:val="000A02FA"/>
    <w:rsid w:val="000B21E1"/>
    <w:rsid w:val="000B3D0C"/>
    <w:rsid w:val="000C0F31"/>
    <w:rsid w:val="000C5CD7"/>
    <w:rsid w:val="000D57A3"/>
    <w:rsid w:val="000F249C"/>
    <w:rsid w:val="000F6C0F"/>
    <w:rsid w:val="00115F47"/>
    <w:rsid w:val="00135FF3"/>
    <w:rsid w:val="00143FF8"/>
    <w:rsid w:val="00144F2F"/>
    <w:rsid w:val="00160695"/>
    <w:rsid w:val="001A7516"/>
    <w:rsid w:val="001D3D13"/>
    <w:rsid w:val="001D4867"/>
    <w:rsid w:val="001D6991"/>
    <w:rsid w:val="001E69FB"/>
    <w:rsid w:val="00205DCC"/>
    <w:rsid w:val="002141A1"/>
    <w:rsid w:val="00222001"/>
    <w:rsid w:val="0022271F"/>
    <w:rsid w:val="002252CB"/>
    <w:rsid w:val="002314CE"/>
    <w:rsid w:val="00261BF3"/>
    <w:rsid w:val="00262F52"/>
    <w:rsid w:val="00267897"/>
    <w:rsid w:val="0027027C"/>
    <w:rsid w:val="002854BB"/>
    <w:rsid w:val="002A437C"/>
    <w:rsid w:val="002A58CC"/>
    <w:rsid w:val="002A593A"/>
    <w:rsid w:val="002C21B1"/>
    <w:rsid w:val="002E0962"/>
    <w:rsid w:val="002E1894"/>
    <w:rsid w:val="002E5BE5"/>
    <w:rsid w:val="002E5D89"/>
    <w:rsid w:val="002F141C"/>
    <w:rsid w:val="002F1925"/>
    <w:rsid w:val="003001EF"/>
    <w:rsid w:val="00302F0E"/>
    <w:rsid w:val="00304CDE"/>
    <w:rsid w:val="003066DD"/>
    <w:rsid w:val="00307328"/>
    <w:rsid w:val="00325503"/>
    <w:rsid w:val="00325998"/>
    <w:rsid w:val="00332105"/>
    <w:rsid w:val="0033352C"/>
    <w:rsid w:val="00334C63"/>
    <w:rsid w:val="003373C6"/>
    <w:rsid w:val="00340AA0"/>
    <w:rsid w:val="00350C2F"/>
    <w:rsid w:val="003525C3"/>
    <w:rsid w:val="00352EA7"/>
    <w:rsid w:val="00355C11"/>
    <w:rsid w:val="00380318"/>
    <w:rsid w:val="0038783B"/>
    <w:rsid w:val="00391E53"/>
    <w:rsid w:val="003B1B54"/>
    <w:rsid w:val="003B2677"/>
    <w:rsid w:val="003B378B"/>
    <w:rsid w:val="003B3C8F"/>
    <w:rsid w:val="003B6BE5"/>
    <w:rsid w:val="003B773A"/>
    <w:rsid w:val="003D4469"/>
    <w:rsid w:val="003E0CF5"/>
    <w:rsid w:val="003F0E2D"/>
    <w:rsid w:val="003F7A5A"/>
    <w:rsid w:val="0041642F"/>
    <w:rsid w:val="00433681"/>
    <w:rsid w:val="00437E62"/>
    <w:rsid w:val="0044087A"/>
    <w:rsid w:val="00452B9D"/>
    <w:rsid w:val="004602C5"/>
    <w:rsid w:val="0046179F"/>
    <w:rsid w:val="0046337D"/>
    <w:rsid w:val="00463AA5"/>
    <w:rsid w:val="00463DF2"/>
    <w:rsid w:val="00465779"/>
    <w:rsid w:val="00474C69"/>
    <w:rsid w:val="00494200"/>
    <w:rsid w:val="004A610E"/>
    <w:rsid w:val="004A6CAE"/>
    <w:rsid w:val="004B0BB4"/>
    <w:rsid w:val="004B3227"/>
    <w:rsid w:val="004B4253"/>
    <w:rsid w:val="004B4A9F"/>
    <w:rsid w:val="004B5D18"/>
    <w:rsid w:val="004B76FF"/>
    <w:rsid w:val="004D32F5"/>
    <w:rsid w:val="004D494B"/>
    <w:rsid w:val="004D65C0"/>
    <w:rsid w:val="004F3BEC"/>
    <w:rsid w:val="005042BF"/>
    <w:rsid w:val="00504CF1"/>
    <w:rsid w:val="00505FD1"/>
    <w:rsid w:val="00522BBB"/>
    <w:rsid w:val="00532253"/>
    <w:rsid w:val="00537976"/>
    <w:rsid w:val="00555656"/>
    <w:rsid w:val="00561A93"/>
    <w:rsid w:val="0056755F"/>
    <w:rsid w:val="00572D56"/>
    <w:rsid w:val="00574B4C"/>
    <w:rsid w:val="00594965"/>
    <w:rsid w:val="005A54ED"/>
    <w:rsid w:val="005A5D26"/>
    <w:rsid w:val="005B0F6F"/>
    <w:rsid w:val="005C5F2D"/>
    <w:rsid w:val="005D7416"/>
    <w:rsid w:val="005F2279"/>
    <w:rsid w:val="005F2E60"/>
    <w:rsid w:val="00602115"/>
    <w:rsid w:val="0060267E"/>
    <w:rsid w:val="006043AD"/>
    <w:rsid w:val="00615903"/>
    <w:rsid w:val="006233BD"/>
    <w:rsid w:val="006263D1"/>
    <w:rsid w:val="00626BB6"/>
    <w:rsid w:val="006440AB"/>
    <w:rsid w:val="00650E7A"/>
    <w:rsid w:val="00657D17"/>
    <w:rsid w:val="00675053"/>
    <w:rsid w:val="00685E11"/>
    <w:rsid w:val="0069344F"/>
    <w:rsid w:val="00694A25"/>
    <w:rsid w:val="006A2322"/>
    <w:rsid w:val="006A5071"/>
    <w:rsid w:val="006A5933"/>
    <w:rsid w:val="006B1058"/>
    <w:rsid w:val="006C6094"/>
    <w:rsid w:val="006C6483"/>
    <w:rsid w:val="006D245E"/>
    <w:rsid w:val="006D5997"/>
    <w:rsid w:val="006F3CF4"/>
    <w:rsid w:val="006F7756"/>
    <w:rsid w:val="00701D20"/>
    <w:rsid w:val="0071301F"/>
    <w:rsid w:val="007340E3"/>
    <w:rsid w:val="00734E50"/>
    <w:rsid w:val="00741502"/>
    <w:rsid w:val="007826ED"/>
    <w:rsid w:val="007B1BCA"/>
    <w:rsid w:val="007B1FEC"/>
    <w:rsid w:val="007C4503"/>
    <w:rsid w:val="007D692F"/>
    <w:rsid w:val="007E1DA2"/>
    <w:rsid w:val="007E278B"/>
    <w:rsid w:val="007E3278"/>
    <w:rsid w:val="00804178"/>
    <w:rsid w:val="008069F4"/>
    <w:rsid w:val="00806A3E"/>
    <w:rsid w:val="00830834"/>
    <w:rsid w:val="00843034"/>
    <w:rsid w:val="00855A6D"/>
    <w:rsid w:val="00863037"/>
    <w:rsid w:val="00883EB5"/>
    <w:rsid w:val="00885F56"/>
    <w:rsid w:val="00886D7C"/>
    <w:rsid w:val="00890411"/>
    <w:rsid w:val="0089290F"/>
    <w:rsid w:val="00892CCC"/>
    <w:rsid w:val="00895915"/>
    <w:rsid w:val="008A1D5F"/>
    <w:rsid w:val="008A23D9"/>
    <w:rsid w:val="008B0E03"/>
    <w:rsid w:val="008B247E"/>
    <w:rsid w:val="008C0A0F"/>
    <w:rsid w:val="008C42F8"/>
    <w:rsid w:val="008D66B7"/>
    <w:rsid w:val="008E162D"/>
    <w:rsid w:val="008E6036"/>
    <w:rsid w:val="008E698A"/>
    <w:rsid w:val="00902E9F"/>
    <w:rsid w:val="0090499C"/>
    <w:rsid w:val="00924233"/>
    <w:rsid w:val="00954AE9"/>
    <w:rsid w:val="00966CAF"/>
    <w:rsid w:val="00971F47"/>
    <w:rsid w:val="00972115"/>
    <w:rsid w:val="0098336D"/>
    <w:rsid w:val="0099091C"/>
    <w:rsid w:val="00991487"/>
    <w:rsid w:val="00992543"/>
    <w:rsid w:val="00992585"/>
    <w:rsid w:val="00994677"/>
    <w:rsid w:val="00994829"/>
    <w:rsid w:val="009D14CD"/>
    <w:rsid w:val="009D19DE"/>
    <w:rsid w:val="009D42EE"/>
    <w:rsid w:val="009D5CD5"/>
    <w:rsid w:val="009F79E7"/>
    <w:rsid w:val="00A037CD"/>
    <w:rsid w:val="00A132D4"/>
    <w:rsid w:val="00A243C5"/>
    <w:rsid w:val="00A26983"/>
    <w:rsid w:val="00A3031D"/>
    <w:rsid w:val="00A31D43"/>
    <w:rsid w:val="00A3398B"/>
    <w:rsid w:val="00A354FE"/>
    <w:rsid w:val="00A51429"/>
    <w:rsid w:val="00A53643"/>
    <w:rsid w:val="00A669E7"/>
    <w:rsid w:val="00A70DA3"/>
    <w:rsid w:val="00A75CCC"/>
    <w:rsid w:val="00A8055D"/>
    <w:rsid w:val="00A84CF6"/>
    <w:rsid w:val="00A87CBE"/>
    <w:rsid w:val="00A90198"/>
    <w:rsid w:val="00AA4C32"/>
    <w:rsid w:val="00AB23F3"/>
    <w:rsid w:val="00AB33C2"/>
    <w:rsid w:val="00AC1080"/>
    <w:rsid w:val="00AC720F"/>
    <w:rsid w:val="00AE465F"/>
    <w:rsid w:val="00B017AD"/>
    <w:rsid w:val="00B01E3A"/>
    <w:rsid w:val="00B110B1"/>
    <w:rsid w:val="00B16209"/>
    <w:rsid w:val="00B2296C"/>
    <w:rsid w:val="00B253D2"/>
    <w:rsid w:val="00B259F2"/>
    <w:rsid w:val="00B335C3"/>
    <w:rsid w:val="00B34119"/>
    <w:rsid w:val="00B50AB0"/>
    <w:rsid w:val="00B53034"/>
    <w:rsid w:val="00B551C6"/>
    <w:rsid w:val="00B67A0D"/>
    <w:rsid w:val="00B70444"/>
    <w:rsid w:val="00B73B09"/>
    <w:rsid w:val="00B93A22"/>
    <w:rsid w:val="00BB3880"/>
    <w:rsid w:val="00BB4AAD"/>
    <w:rsid w:val="00BB5683"/>
    <w:rsid w:val="00BD1488"/>
    <w:rsid w:val="00BD2C65"/>
    <w:rsid w:val="00BE06E2"/>
    <w:rsid w:val="00BE143A"/>
    <w:rsid w:val="00BE5D18"/>
    <w:rsid w:val="00C074A7"/>
    <w:rsid w:val="00C12F54"/>
    <w:rsid w:val="00C150DD"/>
    <w:rsid w:val="00C15593"/>
    <w:rsid w:val="00C2251A"/>
    <w:rsid w:val="00C24EC1"/>
    <w:rsid w:val="00C367FB"/>
    <w:rsid w:val="00C45317"/>
    <w:rsid w:val="00C462C6"/>
    <w:rsid w:val="00C53BEE"/>
    <w:rsid w:val="00C54857"/>
    <w:rsid w:val="00C765F6"/>
    <w:rsid w:val="00C776F9"/>
    <w:rsid w:val="00C81567"/>
    <w:rsid w:val="00C9797A"/>
    <w:rsid w:val="00CA55DB"/>
    <w:rsid w:val="00CB6740"/>
    <w:rsid w:val="00CC10E8"/>
    <w:rsid w:val="00CE50D2"/>
    <w:rsid w:val="00CE6DF2"/>
    <w:rsid w:val="00CF63A7"/>
    <w:rsid w:val="00CF792D"/>
    <w:rsid w:val="00D06BB5"/>
    <w:rsid w:val="00D10786"/>
    <w:rsid w:val="00D1287E"/>
    <w:rsid w:val="00D13461"/>
    <w:rsid w:val="00D366D7"/>
    <w:rsid w:val="00D4163B"/>
    <w:rsid w:val="00D63745"/>
    <w:rsid w:val="00D63822"/>
    <w:rsid w:val="00D66F4C"/>
    <w:rsid w:val="00D85669"/>
    <w:rsid w:val="00D921F1"/>
    <w:rsid w:val="00DA3553"/>
    <w:rsid w:val="00DA7FD8"/>
    <w:rsid w:val="00DC56EE"/>
    <w:rsid w:val="00DC6D45"/>
    <w:rsid w:val="00DE2C1C"/>
    <w:rsid w:val="00E17152"/>
    <w:rsid w:val="00E17877"/>
    <w:rsid w:val="00E2109B"/>
    <w:rsid w:val="00E2193B"/>
    <w:rsid w:val="00E24E42"/>
    <w:rsid w:val="00E27766"/>
    <w:rsid w:val="00E27C15"/>
    <w:rsid w:val="00E317A8"/>
    <w:rsid w:val="00E31CC1"/>
    <w:rsid w:val="00E3697F"/>
    <w:rsid w:val="00E43145"/>
    <w:rsid w:val="00E52B6B"/>
    <w:rsid w:val="00E56036"/>
    <w:rsid w:val="00E6419A"/>
    <w:rsid w:val="00E7388C"/>
    <w:rsid w:val="00E80846"/>
    <w:rsid w:val="00EA4CB1"/>
    <w:rsid w:val="00EB490F"/>
    <w:rsid w:val="00ED5DD1"/>
    <w:rsid w:val="00EE6048"/>
    <w:rsid w:val="00EE7E68"/>
    <w:rsid w:val="00EF21A8"/>
    <w:rsid w:val="00EF5A1F"/>
    <w:rsid w:val="00F27957"/>
    <w:rsid w:val="00F362BB"/>
    <w:rsid w:val="00F42187"/>
    <w:rsid w:val="00F471CC"/>
    <w:rsid w:val="00F50028"/>
    <w:rsid w:val="00F7167C"/>
    <w:rsid w:val="00F80E2E"/>
    <w:rsid w:val="00F95550"/>
    <w:rsid w:val="00FA7D3D"/>
    <w:rsid w:val="00FC1035"/>
    <w:rsid w:val="00FC455D"/>
    <w:rsid w:val="00FC4AEF"/>
    <w:rsid w:val="00FC662C"/>
    <w:rsid w:val="00FE12AE"/>
    <w:rsid w:val="00FE6A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BFE6"/>
  <w15:docId w15:val="{FE4CCC85-EB62-4F40-8528-C903DB7D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1"/>
    <w:qFormat/>
    <w:rsid w:val="003001EF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C56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A6C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A6CAE"/>
    <w:rPr>
      <w:sz w:val="24"/>
      <w:szCs w:val="24"/>
      <w:lang w:bidi="he-IL"/>
    </w:rPr>
  </w:style>
  <w:style w:type="character" w:customStyle="1" w:styleId="fontstyle01">
    <w:name w:val="fontstyle01"/>
    <w:rsid w:val="000245A5"/>
    <w:rPr>
      <w:rFonts w:ascii="TimesNewRomanPSMT" w:hAnsi="TimesNewRomanPSMT" w:hint="default"/>
      <w:b w:val="0"/>
      <w:bCs w:val="0"/>
      <w:i w:val="0"/>
      <w:iCs w:val="0"/>
      <w:color w:val="202124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A"/>
    <w:rPr>
      <w:sz w:val="24"/>
      <w:szCs w:val="24"/>
      <w:lang w:bidi="he-IL"/>
    </w:rPr>
  </w:style>
  <w:style w:type="paragraph" w:customStyle="1" w:styleId="Default">
    <w:name w:val="Default"/>
    <w:rsid w:val="004B42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65779"/>
    <w:pPr>
      <w:widowControl w:val="0"/>
      <w:autoSpaceDE w:val="0"/>
      <w:autoSpaceDN w:val="0"/>
    </w:pPr>
    <w:rPr>
      <w:rFonts w:ascii="Arial MT" w:eastAsia="Arial MT" w:hAnsi="Arial MT" w:cs="Arial MT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779"/>
    <w:rPr>
      <w:rFonts w:ascii="Arial MT" w:eastAsia="Arial MT" w:hAnsi="Arial MT" w:cs="Arial MT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E0962"/>
    <w:pPr>
      <w:jc w:val="center"/>
    </w:pPr>
    <w:rPr>
      <w:b/>
      <w:bCs/>
      <w:noProof/>
      <w:sz w:val="2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E0962"/>
    <w:rPr>
      <w:b/>
      <w:bCs/>
      <w:noProof/>
      <w:sz w:val="2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5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locked/>
    <w:rsid w:val="00E4314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43145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bidi="ar-SA"/>
    </w:rPr>
  </w:style>
  <w:style w:type="character" w:styleId="Collegamentovisitato">
    <w:name w:val="FollowedHyperlink"/>
    <w:basedOn w:val="Carpredefinitoparagrafo"/>
    <w:uiPriority w:val="99"/>
    <w:unhideWhenUsed/>
    <w:rsid w:val="00FC1035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FC1035"/>
    <w:pPr>
      <w:widowControl w:val="0"/>
      <w:autoSpaceDE w:val="0"/>
      <w:autoSpaceDN w:val="0"/>
      <w:ind w:left="241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FC1035"/>
    <w:pPr>
      <w:widowControl w:val="0"/>
      <w:autoSpaceDE w:val="0"/>
      <w:autoSpaceDN w:val="0"/>
      <w:spacing w:before="10"/>
      <w:ind w:left="107"/>
      <w:outlineLvl w:val="2"/>
    </w:pPr>
    <w:rPr>
      <w:rFonts w:ascii="Calibri" w:eastAsia="Calibri" w:hAnsi="Calibri" w:cs="Calibri"/>
      <w:b/>
      <w:bCs/>
      <w:i/>
      <w:iCs/>
      <w:sz w:val="20"/>
      <w:szCs w:val="20"/>
      <w:u w:val="single" w:color="00000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FC1035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CC3A-641E-4F0C-AEE9-67E08C3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pdl3</cp:lastModifiedBy>
  <cp:revision>8</cp:revision>
  <cp:lastPrinted>2021-11-11T09:30:00Z</cp:lastPrinted>
  <dcterms:created xsi:type="dcterms:W3CDTF">2022-02-16T08:16:00Z</dcterms:created>
  <dcterms:modified xsi:type="dcterms:W3CDTF">2022-02-17T08:41:00Z</dcterms:modified>
</cp:coreProperties>
</file>